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C6" w:rsidRPr="00595A0F" w:rsidRDefault="004A3F4E" w:rsidP="00427395">
      <w:pPr>
        <w:spacing w:after="24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</w:t>
      </w:r>
      <w:r w:rsidR="00515347" w:rsidRPr="00595A0F">
        <w:rPr>
          <w:rFonts w:ascii="Times New Roman" w:hAnsi="Times New Roman"/>
          <w:b/>
          <w:sz w:val="24"/>
          <w:szCs w:val="24"/>
        </w:rPr>
        <w:t>TO</w:t>
      </w:r>
    </w:p>
    <w:p w:rsidR="00995CB4" w:rsidRPr="00995CB4" w:rsidRDefault="00BF2780" w:rsidP="00995CB4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Berhentilah Berharap dan Mulailah M</w:t>
      </w:r>
      <w:r w:rsidR="007308A9">
        <w:rPr>
          <w:rFonts w:ascii="Times New Roman" w:hAnsi="Times New Roman"/>
          <w:sz w:val="24"/>
        </w:rPr>
        <w:t>elakukan</w:t>
      </w:r>
    </w:p>
    <w:p w:rsidR="00515347" w:rsidRPr="00595A0F" w:rsidRDefault="00515347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347" w:rsidRPr="005B6E4C" w:rsidRDefault="00966A61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awan Hisanan</w:t>
      </w:r>
    </w:p>
    <w:p w:rsidR="009A289D" w:rsidRPr="00595A0F" w:rsidRDefault="009A289D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A289D" w:rsidRDefault="009A289D" w:rsidP="0051534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9A289D" w:rsidRDefault="009A289D" w:rsidP="0051534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Dengan rendah hati kuperuntukkan karya ini kepada : 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>Kedua orang tuaku  tercinta, orang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 yang aku sayangi, Sahabat-sahabatku, pengorbanan 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kalian membangkitkan semangatku </w:t>
      </w:r>
    </w:p>
    <w:p w:rsidR="001D1122" w:rsidRDefault="00995CB4" w:rsidP="004A3F4E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>untuk meraih kesuksesan</w:t>
      </w:r>
    </w:p>
    <w:sectPr w:rsidR="001D1122" w:rsidSect="00FE5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42" w:rsidRDefault="00280D42" w:rsidP="00B2244F">
      <w:pPr>
        <w:spacing w:after="0" w:line="240" w:lineRule="auto"/>
      </w:pPr>
      <w:r>
        <w:separator/>
      </w:r>
    </w:p>
  </w:endnote>
  <w:endnote w:type="continuationSeparator" w:id="1">
    <w:p w:rsidR="00280D42" w:rsidRDefault="00280D42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FC" w:rsidRDefault="003A5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3A57FC">
        <w:pPr>
          <w:pStyle w:val="Footer"/>
          <w:jc w:val="center"/>
        </w:pPr>
        <w:r>
          <w:rPr>
            <w:rFonts w:ascii="Times New Roman" w:hAnsi="Times New Roman"/>
            <w:sz w:val="24"/>
          </w:rPr>
          <w:t>v</w:t>
        </w:r>
      </w:p>
    </w:sdtContent>
  </w:sdt>
  <w:p w:rsidR="004C3F9A" w:rsidRDefault="004C3F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FC" w:rsidRDefault="003A5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42" w:rsidRDefault="00280D42" w:rsidP="00B2244F">
      <w:pPr>
        <w:spacing w:after="0" w:line="240" w:lineRule="auto"/>
      </w:pPr>
      <w:r>
        <w:separator/>
      </w:r>
    </w:p>
  </w:footnote>
  <w:footnote w:type="continuationSeparator" w:id="1">
    <w:p w:rsidR="00280D42" w:rsidRDefault="00280D42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FC" w:rsidRDefault="003A57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FC" w:rsidRDefault="003A5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E6458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0D42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815AF"/>
    <w:rsid w:val="00397355"/>
    <w:rsid w:val="003A1856"/>
    <w:rsid w:val="003A57FC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1151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D5CC1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1EA4"/>
    <w:rsid w:val="00AE19B4"/>
    <w:rsid w:val="00AE73F9"/>
    <w:rsid w:val="00AF2217"/>
    <w:rsid w:val="00AF4122"/>
    <w:rsid w:val="00B009A7"/>
    <w:rsid w:val="00B0608F"/>
    <w:rsid w:val="00B13E07"/>
    <w:rsid w:val="00B20624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617E"/>
    <w:rsid w:val="00BE7A87"/>
    <w:rsid w:val="00BF2237"/>
    <w:rsid w:val="00BF2780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55A2B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162BD"/>
    <w:rsid w:val="00F268F1"/>
    <w:rsid w:val="00F31BCF"/>
    <w:rsid w:val="00F32CAB"/>
    <w:rsid w:val="00F339FA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DC2-91E4-4481-98D2-4362C00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Acer Spire V5</cp:lastModifiedBy>
  <cp:revision>53</cp:revision>
  <cp:lastPrinted>2015-10-20T19:29:00Z</cp:lastPrinted>
  <dcterms:created xsi:type="dcterms:W3CDTF">2015-10-03T15:38:00Z</dcterms:created>
  <dcterms:modified xsi:type="dcterms:W3CDTF">2018-03-02T05:03:00Z</dcterms:modified>
</cp:coreProperties>
</file>